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18" w:rsidRPr="00ED07CA" w:rsidRDefault="00E337E8" w:rsidP="00ED07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2.35pt;margin-top:-1.65pt;width:358.9pt;height:52.4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26428E" w:rsidRPr="00A34DF1" w:rsidRDefault="0026428E" w:rsidP="00A34DF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MIK ATMA LUHUR PANGKALPINANG</w:t>
                  </w:r>
                  <w:r w:rsidRPr="00BB0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Jln. Jend. Sudirman – Selindung Lama Pangkalpinang               Propinsi Kepulauan Bangka Belitu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w:pict>
          <v:shape id="_x0000_s1026" type="#_x0000_t202" style="position:absolute;left:0;text-align:left;margin-left:-14.9pt;margin-top:-1.65pt;width:107.85pt;height:77.5pt;z-index:251660288;mso-width-relative:margin;mso-height-relative:margin" stroked="f" strokecolor="black [3213]">
            <v:textbox style="mso-next-textbox:#_x0000_s1026">
              <w:txbxContent>
                <w:p w:rsidR="0026428E" w:rsidRDefault="0026428E" w:rsidP="00890218">
                  <w:r>
                    <w:rPr>
                      <w:noProof/>
                    </w:rPr>
                    <w:drawing>
                      <wp:inline distT="0" distB="0" distL="0" distR="0">
                        <wp:extent cx="1133475" cy="800100"/>
                        <wp:effectExtent l="19050" t="0" r="9525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6741" cy="809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0218" w:rsidRPr="00ED07CA" w:rsidRDefault="00890218" w:rsidP="00ED07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218" w:rsidRPr="00ED07CA" w:rsidRDefault="00890218" w:rsidP="00ED07CA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0218" w:rsidRPr="00ED07CA" w:rsidRDefault="00890218" w:rsidP="00ED07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FAB" w:rsidRPr="00ED07CA" w:rsidRDefault="00A34DF1" w:rsidP="00A34D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ATA PENULIS SKRIPSI</w:t>
      </w:r>
    </w:p>
    <w:p w:rsidR="00BB0FAB" w:rsidRDefault="00A34DF1" w:rsidP="0095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dadaran/Lulus 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567733">
        <w:rPr>
          <w:rFonts w:ascii="Times New Roman" w:hAnsi="Times New Roman" w:cs="Times New Roman"/>
          <w:sz w:val="24"/>
          <w:szCs w:val="24"/>
        </w:rPr>
        <w:t xml:space="preserve">:  </w:t>
      </w:r>
      <w:r w:rsidR="007A2234">
        <w:rPr>
          <w:rFonts w:ascii="Times New Roman" w:hAnsi="Times New Roman" w:cs="Times New Roman"/>
          <w:sz w:val="24"/>
          <w:szCs w:val="24"/>
        </w:rPr>
        <w:t>10 September 2013</w:t>
      </w:r>
    </w:p>
    <w:p w:rsidR="00A34DF1" w:rsidRDefault="00A34DF1" w:rsidP="0095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suda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A2234">
        <w:rPr>
          <w:rFonts w:ascii="Times New Roman" w:hAnsi="Times New Roman" w:cs="Times New Roman"/>
          <w:sz w:val="24"/>
          <w:szCs w:val="24"/>
        </w:rPr>
        <w:t>14 Desember 2013</w:t>
      </w:r>
    </w:p>
    <w:p w:rsidR="00397E8C" w:rsidRDefault="00397E8C" w:rsidP="0095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AF" w:rsidRDefault="009511AF" w:rsidP="0095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F1" w:rsidRDefault="00A34DF1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DF1">
        <w:rPr>
          <w:rFonts w:ascii="Times New Roman" w:hAnsi="Times New Roman" w:cs="Times New Roman"/>
          <w:sz w:val="24"/>
          <w:szCs w:val="24"/>
        </w:rPr>
        <w:t>N</w:t>
      </w:r>
      <w:r w:rsidR="001607DC">
        <w:rPr>
          <w:rFonts w:ascii="Times New Roman" w:hAnsi="Times New Roman" w:cs="Times New Roman"/>
          <w:sz w:val="24"/>
          <w:szCs w:val="24"/>
        </w:rPr>
        <w:t>im</w:t>
      </w:r>
      <w:r w:rsidRPr="00A34DF1">
        <w:rPr>
          <w:rFonts w:ascii="Times New Roman" w:hAnsi="Times New Roman" w:cs="Times New Roman"/>
          <w:sz w:val="24"/>
          <w:szCs w:val="24"/>
        </w:rPr>
        <w:tab/>
      </w:r>
      <w:r w:rsidRPr="00A34D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11AF">
        <w:rPr>
          <w:rFonts w:ascii="Times New Roman" w:hAnsi="Times New Roman" w:cs="Times New Roman"/>
          <w:sz w:val="24"/>
          <w:szCs w:val="24"/>
        </w:rPr>
        <w:tab/>
      </w:r>
      <w:r w:rsidR="009511AF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 xml:space="preserve"> </w:t>
      </w:r>
      <w:r w:rsidRPr="00A34DF1">
        <w:rPr>
          <w:rFonts w:ascii="Times New Roman" w:hAnsi="Times New Roman" w:cs="Times New Roman"/>
          <w:sz w:val="24"/>
          <w:szCs w:val="24"/>
        </w:rPr>
        <w:t xml:space="preserve">:  </w:t>
      </w:r>
      <w:r w:rsidR="00E370D6">
        <w:rPr>
          <w:rFonts w:ascii="Times New Roman" w:hAnsi="Times New Roman" w:cs="Times New Roman"/>
          <w:sz w:val="24"/>
          <w:szCs w:val="24"/>
        </w:rPr>
        <w:t>1011500157</w:t>
      </w:r>
    </w:p>
    <w:p w:rsidR="00BB0FAB" w:rsidRDefault="00BB0FAB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7CA">
        <w:rPr>
          <w:rFonts w:ascii="Times New Roman" w:hAnsi="Times New Roman" w:cs="Times New Roman"/>
          <w:sz w:val="24"/>
          <w:szCs w:val="24"/>
        </w:rPr>
        <w:t>Nama</w:t>
      </w:r>
      <w:r w:rsidR="00567733">
        <w:rPr>
          <w:rFonts w:ascii="Times New Roman" w:hAnsi="Times New Roman" w:cs="Times New Roman"/>
          <w:sz w:val="24"/>
          <w:szCs w:val="24"/>
        </w:rPr>
        <w:tab/>
      </w:r>
      <w:r w:rsidR="005677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11AF">
        <w:rPr>
          <w:rFonts w:ascii="Times New Roman" w:hAnsi="Times New Roman" w:cs="Times New Roman"/>
          <w:sz w:val="24"/>
          <w:szCs w:val="24"/>
        </w:rPr>
        <w:tab/>
      </w:r>
      <w:r w:rsidR="009511AF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 xml:space="preserve"> </w:t>
      </w:r>
      <w:r w:rsidR="00C97091">
        <w:rPr>
          <w:rFonts w:ascii="Times New Roman" w:hAnsi="Times New Roman" w:cs="Times New Roman"/>
          <w:sz w:val="24"/>
          <w:szCs w:val="24"/>
        </w:rPr>
        <w:t xml:space="preserve">:  </w:t>
      </w:r>
      <w:r w:rsidR="00E370D6">
        <w:rPr>
          <w:rFonts w:ascii="Times New Roman" w:hAnsi="Times New Roman" w:cs="Times New Roman"/>
          <w:sz w:val="24"/>
          <w:szCs w:val="24"/>
        </w:rPr>
        <w:t>Cesart Hery Aprian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 xml:space="preserve"> </w:t>
      </w:r>
      <w:r w:rsidR="00E370D6">
        <w:rPr>
          <w:rFonts w:ascii="Times New Roman" w:hAnsi="Times New Roman" w:cs="Times New Roman"/>
          <w:sz w:val="24"/>
          <w:szCs w:val="24"/>
        </w:rPr>
        <w:t>:  Pria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&amp;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 xml:space="preserve"> </w:t>
      </w:r>
      <w:r w:rsidRPr="009511AF">
        <w:rPr>
          <w:rFonts w:ascii="Times New Roman" w:hAnsi="Times New Roman" w:cs="Times New Roman"/>
          <w:sz w:val="24"/>
          <w:szCs w:val="24"/>
        </w:rPr>
        <w:t xml:space="preserve">:  </w:t>
      </w:r>
      <w:r w:rsidR="00E370D6">
        <w:rPr>
          <w:rFonts w:ascii="Times New Roman" w:hAnsi="Times New Roman" w:cs="Times New Roman"/>
          <w:sz w:val="24"/>
          <w:szCs w:val="24"/>
        </w:rPr>
        <w:t>Gantung,</w:t>
      </w:r>
      <w:r w:rsidR="00C97091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0D6">
        <w:rPr>
          <w:rFonts w:ascii="Times New Roman" w:hAnsi="Times New Roman" w:cs="Times New Roman"/>
          <w:sz w:val="24"/>
          <w:szCs w:val="24"/>
        </w:rPr>
        <w:t xml:space="preserve">Juni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370D6">
        <w:rPr>
          <w:rFonts w:ascii="Times New Roman" w:hAnsi="Times New Roman" w:cs="Times New Roman"/>
          <w:sz w:val="24"/>
          <w:szCs w:val="24"/>
        </w:rPr>
        <w:t>86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C97091">
        <w:rPr>
          <w:rFonts w:ascii="Times New Roman" w:hAnsi="Times New Roman" w:cs="Times New Roman"/>
          <w:sz w:val="24"/>
          <w:szCs w:val="24"/>
        </w:rPr>
        <w:t xml:space="preserve">Belum </w:t>
      </w:r>
      <w:r>
        <w:rPr>
          <w:rFonts w:ascii="Times New Roman" w:hAnsi="Times New Roman" w:cs="Times New Roman"/>
          <w:sz w:val="24"/>
          <w:szCs w:val="24"/>
        </w:rPr>
        <w:t>Nikah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E370D6">
        <w:rPr>
          <w:rFonts w:ascii="Times New Roman" w:hAnsi="Times New Roman" w:cs="Times New Roman"/>
          <w:sz w:val="24"/>
          <w:szCs w:val="24"/>
        </w:rPr>
        <w:t>Teknik Informatika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saat ini</w:t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Rumah Asal</w:t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 xml:space="preserve">Jln. </w:t>
      </w:r>
      <w:r w:rsidR="00E370D6">
        <w:rPr>
          <w:rFonts w:ascii="Times New Roman" w:hAnsi="Times New Roman" w:cs="Times New Roman"/>
          <w:sz w:val="24"/>
          <w:szCs w:val="24"/>
        </w:rPr>
        <w:t>Diponegoro Gantung Rt. Rw 9 / -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 / HP</w:t>
      </w:r>
      <w:r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E370D6">
        <w:rPr>
          <w:rFonts w:ascii="Times New Roman" w:hAnsi="Times New Roman" w:cs="Times New Roman"/>
          <w:sz w:val="24"/>
          <w:szCs w:val="24"/>
        </w:rPr>
        <w:t>081949214493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ED2E7C">
        <w:rPr>
          <w:rFonts w:ascii="Times New Roman" w:hAnsi="Times New Roman" w:cs="Times New Roman"/>
          <w:sz w:val="24"/>
          <w:szCs w:val="24"/>
        </w:rPr>
        <w:t>Karniati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ED2E7C">
        <w:rPr>
          <w:rFonts w:ascii="Times New Roman" w:hAnsi="Times New Roman" w:cs="Times New Roman"/>
          <w:sz w:val="24"/>
          <w:szCs w:val="24"/>
        </w:rPr>
        <w:t>-</w:t>
      </w:r>
    </w:p>
    <w:p w:rsidR="009511AF" w:rsidRDefault="009511AF" w:rsidP="0039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</w:t>
      </w:r>
      <w:r w:rsidR="00397E8C">
        <w:rPr>
          <w:rFonts w:ascii="Times New Roman" w:hAnsi="Times New Roman" w:cs="Times New Roman"/>
          <w:sz w:val="24"/>
          <w:szCs w:val="24"/>
        </w:rPr>
        <w:tab/>
      </w:r>
      <w:r w:rsid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ED2E7C">
        <w:rPr>
          <w:rFonts w:ascii="Times New Roman" w:hAnsi="Times New Roman" w:cs="Times New Roman"/>
          <w:sz w:val="24"/>
          <w:szCs w:val="24"/>
        </w:rPr>
        <w:t>Jln. Diponegoro Gantung Rt. Rw 9 / -</w:t>
      </w:r>
    </w:p>
    <w:p w:rsidR="003F040F" w:rsidRDefault="00ED2E7C" w:rsidP="00397E8C">
      <w:pPr>
        <w:tabs>
          <w:tab w:val="left" w:pos="2552"/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="00325506">
        <w:rPr>
          <w:rFonts w:ascii="Times New Roman" w:hAnsi="Times New Roman" w:cs="Times New Roman"/>
          <w:sz w:val="24"/>
          <w:szCs w:val="24"/>
        </w:rPr>
        <w:t xml:space="preserve"> </w:t>
      </w:r>
      <w:r w:rsidR="00325506" w:rsidRPr="00325506">
        <w:rPr>
          <w:rFonts w:ascii="Times New Roman" w:hAnsi="Times New Roman" w:cs="Times New Roman"/>
          <w:sz w:val="24"/>
          <w:szCs w:val="24"/>
          <w:lang w:val="sv-SE"/>
        </w:rPr>
        <w:t>APLIKASI AKADEMIK BERBASIS SMS GATEWAY PADA SMPN 1 SIMPANGKATIS</w:t>
      </w:r>
    </w:p>
    <w:p w:rsidR="00397E8C" w:rsidRDefault="00397E8C" w:rsidP="00397E8C">
      <w:pPr>
        <w:tabs>
          <w:tab w:val="left" w:pos="2552"/>
          <w:tab w:val="left" w:pos="2835"/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397E8C">
        <w:rPr>
          <w:rFonts w:ascii="Times New Roman" w:hAnsi="Times New Roman" w:cs="Times New Roman"/>
          <w:sz w:val="24"/>
          <w:szCs w:val="24"/>
        </w:rPr>
        <w:t>Dosen Pembimbing</w:t>
      </w:r>
      <w:r w:rsidRPr="00397E8C">
        <w:rPr>
          <w:rFonts w:ascii="Times New Roman" w:hAnsi="Times New Roman" w:cs="Times New Roman"/>
          <w:sz w:val="24"/>
          <w:szCs w:val="24"/>
        </w:rPr>
        <w:tab/>
      </w:r>
      <w:r w:rsidRPr="00397E8C"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ED2E7C">
        <w:rPr>
          <w:rFonts w:ascii="Times New Roman" w:hAnsi="Times New Roman" w:cs="Times New Roman"/>
          <w:sz w:val="24"/>
          <w:szCs w:val="24"/>
        </w:rPr>
        <w:t>Ari Amir Alkodri, M. Kom</w:t>
      </w:r>
    </w:p>
    <w:p w:rsidR="00BB0FAB" w:rsidRDefault="00BB0FAB" w:rsidP="00397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E8C" w:rsidRDefault="00397E8C" w:rsidP="00397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E8C" w:rsidRPr="00ED07CA" w:rsidRDefault="00397E8C" w:rsidP="00397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FAB" w:rsidRPr="00ED07CA" w:rsidRDefault="009511AF" w:rsidP="00325506">
      <w:pPr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5506">
        <w:rPr>
          <w:rFonts w:ascii="Times New Roman" w:hAnsi="Times New Roman" w:cs="Times New Roman"/>
          <w:sz w:val="24"/>
          <w:szCs w:val="24"/>
        </w:rPr>
        <w:t xml:space="preserve">Pangkalpinang, 20 </w:t>
      </w:r>
      <w:r w:rsidR="00F11238">
        <w:rPr>
          <w:rFonts w:ascii="Times New Roman" w:hAnsi="Times New Roman" w:cs="Times New Roman"/>
          <w:sz w:val="24"/>
          <w:szCs w:val="24"/>
        </w:rPr>
        <w:t>Sep</w:t>
      </w:r>
      <w:r w:rsidR="00325506">
        <w:rPr>
          <w:rFonts w:ascii="Times New Roman" w:hAnsi="Times New Roman" w:cs="Times New Roman"/>
          <w:sz w:val="24"/>
          <w:szCs w:val="24"/>
        </w:rPr>
        <w:t>tember 2013</w:t>
      </w:r>
    </w:p>
    <w:p w:rsidR="00BB0FAB" w:rsidRDefault="00066695" w:rsidP="00325506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1AF">
        <w:rPr>
          <w:rFonts w:ascii="Times New Roman" w:hAnsi="Times New Roman" w:cs="Times New Roman"/>
          <w:sz w:val="24"/>
          <w:szCs w:val="24"/>
        </w:rPr>
        <w:t>Penulis</w:t>
      </w:r>
    </w:p>
    <w:p w:rsidR="009511AF" w:rsidRDefault="009511AF" w:rsidP="00325506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Pr="009511AF" w:rsidRDefault="009511AF" w:rsidP="00325506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FAB" w:rsidRPr="00ED07CA">
        <w:rPr>
          <w:rFonts w:ascii="Times New Roman" w:hAnsi="Times New Roman" w:cs="Times New Roman"/>
          <w:sz w:val="24"/>
          <w:szCs w:val="24"/>
        </w:rPr>
        <w:t>(</w:t>
      </w:r>
      <w:r w:rsidR="00325506">
        <w:rPr>
          <w:rFonts w:ascii="Times New Roman" w:hAnsi="Times New Roman" w:cs="Times New Roman"/>
          <w:sz w:val="24"/>
          <w:szCs w:val="24"/>
        </w:rPr>
        <w:t>Cesart Hery Aprian</w:t>
      </w:r>
      <w:r w:rsidR="00BB0FAB" w:rsidRPr="00ED07CA">
        <w:rPr>
          <w:rFonts w:ascii="Times New Roman" w:hAnsi="Times New Roman" w:cs="Times New Roman"/>
          <w:sz w:val="24"/>
          <w:szCs w:val="24"/>
        </w:rPr>
        <w:t>)</w:t>
      </w:r>
    </w:p>
    <w:p w:rsidR="007A17D1" w:rsidRPr="00ED07CA" w:rsidRDefault="007A17D1" w:rsidP="00ED07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A17D1" w:rsidRPr="00ED07CA" w:rsidSect="000618DB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21" w:rsidRDefault="00CC5521" w:rsidP="00527B04">
      <w:pPr>
        <w:spacing w:after="0" w:line="240" w:lineRule="auto"/>
      </w:pPr>
      <w:r>
        <w:separator/>
      </w:r>
    </w:p>
  </w:endnote>
  <w:endnote w:type="continuationSeparator" w:id="1">
    <w:p w:rsidR="00CC5521" w:rsidRDefault="00CC5521" w:rsidP="005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27" w:rsidRDefault="000C5D27">
    <w:pPr>
      <w:pStyle w:val="Footer"/>
      <w:jc w:val="center"/>
    </w:pPr>
  </w:p>
  <w:p w:rsidR="000C5D27" w:rsidRDefault="000C5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21" w:rsidRDefault="00CC5521" w:rsidP="00527B04">
      <w:pPr>
        <w:spacing w:after="0" w:line="240" w:lineRule="auto"/>
      </w:pPr>
      <w:r>
        <w:separator/>
      </w:r>
    </w:p>
  </w:footnote>
  <w:footnote w:type="continuationSeparator" w:id="1">
    <w:p w:rsidR="00CC5521" w:rsidRDefault="00CC5521" w:rsidP="0052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40B"/>
    <w:multiLevelType w:val="multilevel"/>
    <w:tmpl w:val="BAD03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2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83BE5"/>
    <w:multiLevelType w:val="multilevel"/>
    <w:tmpl w:val="FE9E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%42.%5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34519A"/>
    <w:multiLevelType w:val="multilevel"/>
    <w:tmpl w:val="8E46B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B229B"/>
    <w:multiLevelType w:val="multilevel"/>
    <w:tmpl w:val="5078933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FD414F"/>
    <w:multiLevelType w:val="multilevel"/>
    <w:tmpl w:val="44087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D868C6"/>
    <w:multiLevelType w:val="hybridMultilevel"/>
    <w:tmpl w:val="11147A68"/>
    <w:lvl w:ilvl="0" w:tplc="AA5ABD1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1690E68"/>
    <w:multiLevelType w:val="hybridMultilevel"/>
    <w:tmpl w:val="42CAD1FE"/>
    <w:lvl w:ilvl="0" w:tplc="9B20B4C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58F389A"/>
    <w:multiLevelType w:val="multilevel"/>
    <w:tmpl w:val="14682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.5.1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227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B4D25"/>
    <w:multiLevelType w:val="multilevel"/>
    <w:tmpl w:val="CA327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6E481B"/>
    <w:multiLevelType w:val="multilevel"/>
    <w:tmpl w:val="54584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7925E2"/>
    <w:multiLevelType w:val="multilevel"/>
    <w:tmpl w:val="7EB0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0E69EA"/>
    <w:multiLevelType w:val="multilevel"/>
    <w:tmpl w:val="E3F6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9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A25F61"/>
    <w:multiLevelType w:val="hybridMultilevel"/>
    <w:tmpl w:val="067AD96E"/>
    <w:lvl w:ilvl="0" w:tplc="E086F3F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300023CA"/>
    <w:multiLevelType w:val="multilevel"/>
    <w:tmpl w:val="00B2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392790"/>
    <w:multiLevelType w:val="multilevel"/>
    <w:tmpl w:val="DC28A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CB0781"/>
    <w:multiLevelType w:val="hybridMultilevel"/>
    <w:tmpl w:val="0D3C2880"/>
    <w:lvl w:ilvl="0" w:tplc="D354CF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4CA700D"/>
    <w:multiLevelType w:val="multilevel"/>
    <w:tmpl w:val="061A8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3.8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6089B"/>
    <w:multiLevelType w:val="hybridMultilevel"/>
    <w:tmpl w:val="04FA4B82"/>
    <w:lvl w:ilvl="0" w:tplc="6BFC448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7AB4AF9"/>
    <w:multiLevelType w:val="multilevel"/>
    <w:tmpl w:val="B346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220392"/>
    <w:multiLevelType w:val="hybridMultilevel"/>
    <w:tmpl w:val="35D699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384014"/>
    <w:multiLevelType w:val="multilevel"/>
    <w:tmpl w:val="30EC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3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0730D9"/>
    <w:multiLevelType w:val="multilevel"/>
    <w:tmpl w:val="FFB8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40446D"/>
    <w:multiLevelType w:val="multilevel"/>
    <w:tmpl w:val="9912B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8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1034BC"/>
    <w:multiLevelType w:val="multilevel"/>
    <w:tmpl w:val="B2421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836C20"/>
    <w:multiLevelType w:val="multilevel"/>
    <w:tmpl w:val="F8CE7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3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70784D"/>
    <w:multiLevelType w:val="multilevel"/>
    <w:tmpl w:val="A3709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C26C88"/>
    <w:multiLevelType w:val="multilevel"/>
    <w:tmpl w:val="6CC6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%40.%5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6308DA"/>
    <w:multiLevelType w:val="multilevel"/>
    <w:tmpl w:val="A87E7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F1B75AD"/>
    <w:multiLevelType w:val="multilevel"/>
    <w:tmpl w:val="3C7E1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4A19EA"/>
    <w:multiLevelType w:val="hybridMultilevel"/>
    <w:tmpl w:val="217E4E6C"/>
    <w:lvl w:ilvl="0" w:tplc="076875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5920A19"/>
    <w:multiLevelType w:val="multilevel"/>
    <w:tmpl w:val="88EC5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E40134"/>
    <w:multiLevelType w:val="multilevel"/>
    <w:tmpl w:val="3016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5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994CD6"/>
    <w:multiLevelType w:val="multilevel"/>
    <w:tmpl w:val="B912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F15885"/>
    <w:multiLevelType w:val="multilevel"/>
    <w:tmpl w:val="9BA0E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3.6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710ED3"/>
    <w:multiLevelType w:val="multilevel"/>
    <w:tmpl w:val="E070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646387"/>
    <w:multiLevelType w:val="multilevel"/>
    <w:tmpl w:val="0B78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6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4B4841"/>
    <w:multiLevelType w:val="multilevel"/>
    <w:tmpl w:val="5810B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3.1.5.2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28422A"/>
    <w:multiLevelType w:val="hybridMultilevel"/>
    <w:tmpl w:val="092AD7F0"/>
    <w:lvl w:ilvl="0" w:tplc="B6FEA81C">
      <w:start w:val="1"/>
      <w:numFmt w:val="lowerLetter"/>
      <w:lvlText w:val="%1."/>
      <w:lvlJc w:val="left"/>
      <w:pPr>
        <w:ind w:left="2433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9">
    <w:nsid w:val="72AD2107"/>
    <w:multiLevelType w:val="multilevel"/>
    <w:tmpl w:val="12048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1.5.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A55FF3"/>
    <w:multiLevelType w:val="hybridMultilevel"/>
    <w:tmpl w:val="EC5C316E"/>
    <w:lvl w:ilvl="0" w:tplc="10BAF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3E97387"/>
    <w:multiLevelType w:val="multilevel"/>
    <w:tmpl w:val="EE2EE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537086"/>
    <w:multiLevelType w:val="multilevel"/>
    <w:tmpl w:val="066A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5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0A0939"/>
    <w:multiLevelType w:val="hybridMultilevel"/>
    <w:tmpl w:val="062AE1CE"/>
    <w:lvl w:ilvl="0" w:tplc="451800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C3B3C1A"/>
    <w:multiLevelType w:val="multilevel"/>
    <w:tmpl w:val="69F8B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%41.%5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CDC5691"/>
    <w:multiLevelType w:val="multilevel"/>
    <w:tmpl w:val="47EE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D106CD"/>
    <w:multiLevelType w:val="multilevel"/>
    <w:tmpl w:val="2EC8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3.8.7.%5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E81755E"/>
    <w:multiLevelType w:val="multilevel"/>
    <w:tmpl w:val="4A32B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7"/>
  </w:num>
  <w:num w:numId="3">
    <w:abstractNumId w:val="10"/>
  </w:num>
  <w:num w:numId="4">
    <w:abstractNumId w:val="40"/>
  </w:num>
  <w:num w:numId="5">
    <w:abstractNumId w:val="30"/>
  </w:num>
  <w:num w:numId="6">
    <w:abstractNumId w:val="31"/>
  </w:num>
  <w:num w:numId="7">
    <w:abstractNumId w:val="15"/>
  </w:num>
  <w:num w:numId="8">
    <w:abstractNumId w:val="16"/>
  </w:num>
  <w:num w:numId="9">
    <w:abstractNumId w:val="45"/>
  </w:num>
  <w:num w:numId="10">
    <w:abstractNumId w:val="38"/>
  </w:num>
  <w:num w:numId="11">
    <w:abstractNumId w:val="18"/>
  </w:num>
  <w:num w:numId="12">
    <w:abstractNumId w:val="5"/>
  </w:num>
  <w:num w:numId="13">
    <w:abstractNumId w:val="13"/>
  </w:num>
  <w:num w:numId="14">
    <w:abstractNumId w:val="43"/>
  </w:num>
  <w:num w:numId="15">
    <w:abstractNumId w:val="6"/>
  </w:num>
  <w:num w:numId="16">
    <w:abstractNumId w:val="24"/>
  </w:num>
  <w:num w:numId="17">
    <w:abstractNumId w:val="20"/>
  </w:num>
  <w:num w:numId="18">
    <w:abstractNumId w:val="7"/>
  </w:num>
  <w:num w:numId="19">
    <w:abstractNumId w:val="39"/>
  </w:num>
  <w:num w:numId="20">
    <w:abstractNumId w:val="3"/>
  </w:num>
  <w:num w:numId="21">
    <w:abstractNumId w:val="25"/>
  </w:num>
  <w:num w:numId="22">
    <w:abstractNumId w:val="32"/>
  </w:num>
  <w:num w:numId="23">
    <w:abstractNumId w:val="34"/>
  </w:num>
  <w:num w:numId="24">
    <w:abstractNumId w:val="17"/>
  </w:num>
  <w:num w:numId="25">
    <w:abstractNumId w:val="22"/>
  </w:num>
  <w:num w:numId="26">
    <w:abstractNumId w:val="0"/>
  </w:num>
  <w:num w:numId="27">
    <w:abstractNumId w:val="21"/>
  </w:num>
  <w:num w:numId="28">
    <w:abstractNumId w:val="29"/>
  </w:num>
  <w:num w:numId="29">
    <w:abstractNumId w:val="42"/>
  </w:num>
  <w:num w:numId="30">
    <w:abstractNumId w:val="36"/>
  </w:num>
  <w:num w:numId="31">
    <w:abstractNumId w:val="46"/>
  </w:num>
  <w:num w:numId="32">
    <w:abstractNumId w:val="23"/>
  </w:num>
  <w:num w:numId="33">
    <w:abstractNumId w:val="12"/>
  </w:num>
  <w:num w:numId="34">
    <w:abstractNumId w:val="27"/>
  </w:num>
  <w:num w:numId="35">
    <w:abstractNumId w:val="44"/>
  </w:num>
  <w:num w:numId="36">
    <w:abstractNumId w:val="1"/>
  </w:num>
  <w:num w:numId="37">
    <w:abstractNumId w:val="33"/>
  </w:num>
  <w:num w:numId="38">
    <w:abstractNumId w:val="19"/>
  </w:num>
  <w:num w:numId="39">
    <w:abstractNumId w:val="2"/>
  </w:num>
  <w:num w:numId="40">
    <w:abstractNumId w:val="37"/>
  </w:num>
  <w:num w:numId="41">
    <w:abstractNumId w:val="4"/>
  </w:num>
  <w:num w:numId="42">
    <w:abstractNumId w:val="14"/>
  </w:num>
  <w:num w:numId="43">
    <w:abstractNumId w:val="26"/>
  </w:num>
  <w:num w:numId="44">
    <w:abstractNumId w:val="41"/>
  </w:num>
  <w:num w:numId="45">
    <w:abstractNumId w:val="35"/>
  </w:num>
  <w:num w:numId="46">
    <w:abstractNumId w:val="11"/>
  </w:num>
  <w:num w:numId="47">
    <w:abstractNumId w:val="9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218"/>
    <w:rsid w:val="00022B12"/>
    <w:rsid w:val="00050665"/>
    <w:rsid w:val="000571E1"/>
    <w:rsid w:val="000618DB"/>
    <w:rsid w:val="00061E55"/>
    <w:rsid w:val="00066695"/>
    <w:rsid w:val="000827FA"/>
    <w:rsid w:val="000952B5"/>
    <w:rsid w:val="000A3E9A"/>
    <w:rsid w:val="000C3DEC"/>
    <w:rsid w:val="000C5D27"/>
    <w:rsid w:val="000C7BA1"/>
    <w:rsid w:val="000F7F26"/>
    <w:rsid w:val="00155707"/>
    <w:rsid w:val="001607DC"/>
    <w:rsid w:val="00164F84"/>
    <w:rsid w:val="001718EF"/>
    <w:rsid w:val="001B0DC8"/>
    <w:rsid w:val="001D5E77"/>
    <w:rsid w:val="001D7B56"/>
    <w:rsid w:val="001E0D4F"/>
    <w:rsid w:val="001E3F25"/>
    <w:rsid w:val="001F2077"/>
    <w:rsid w:val="00220C9F"/>
    <w:rsid w:val="00227699"/>
    <w:rsid w:val="00253FB1"/>
    <w:rsid w:val="0026428E"/>
    <w:rsid w:val="00264DE7"/>
    <w:rsid w:val="002947B8"/>
    <w:rsid w:val="00296D75"/>
    <w:rsid w:val="002A7938"/>
    <w:rsid w:val="002E6C62"/>
    <w:rsid w:val="002F1225"/>
    <w:rsid w:val="002F4DAB"/>
    <w:rsid w:val="00323788"/>
    <w:rsid w:val="00325506"/>
    <w:rsid w:val="00343AFC"/>
    <w:rsid w:val="00345527"/>
    <w:rsid w:val="00364AD3"/>
    <w:rsid w:val="00397E8C"/>
    <w:rsid w:val="003B0955"/>
    <w:rsid w:val="003C0FDD"/>
    <w:rsid w:val="003D56CB"/>
    <w:rsid w:val="003E7571"/>
    <w:rsid w:val="003F040F"/>
    <w:rsid w:val="003F52ED"/>
    <w:rsid w:val="00433340"/>
    <w:rsid w:val="0046435F"/>
    <w:rsid w:val="00475CB6"/>
    <w:rsid w:val="00491552"/>
    <w:rsid w:val="004B6758"/>
    <w:rsid w:val="004C1B9D"/>
    <w:rsid w:val="004C2515"/>
    <w:rsid w:val="004D4AEF"/>
    <w:rsid w:val="004F0818"/>
    <w:rsid w:val="00505274"/>
    <w:rsid w:val="00513566"/>
    <w:rsid w:val="005160BB"/>
    <w:rsid w:val="00527B04"/>
    <w:rsid w:val="0055247E"/>
    <w:rsid w:val="00567733"/>
    <w:rsid w:val="00593F57"/>
    <w:rsid w:val="005B492D"/>
    <w:rsid w:val="005C6E9E"/>
    <w:rsid w:val="005E0377"/>
    <w:rsid w:val="00601641"/>
    <w:rsid w:val="00627980"/>
    <w:rsid w:val="00660D1E"/>
    <w:rsid w:val="00671608"/>
    <w:rsid w:val="00691A95"/>
    <w:rsid w:val="006C31E8"/>
    <w:rsid w:val="006C4860"/>
    <w:rsid w:val="006D25E6"/>
    <w:rsid w:val="006E46C8"/>
    <w:rsid w:val="007231CC"/>
    <w:rsid w:val="00744065"/>
    <w:rsid w:val="007572FA"/>
    <w:rsid w:val="007806C3"/>
    <w:rsid w:val="00790BF4"/>
    <w:rsid w:val="00792CFE"/>
    <w:rsid w:val="007930EB"/>
    <w:rsid w:val="0079692C"/>
    <w:rsid w:val="007A14FF"/>
    <w:rsid w:val="007A17D1"/>
    <w:rsid w:val="007A2234"/>
    <w:rsid w:val="007B0BDE"/>
    <w:rsid w:val="007E63AC"/>
    <w:rsid w:val="007F5A37"/>
    <w:rsid w:val="00813CE0"/>
    <w:rsid w:val="00866535"/>
    <w:rsid w:val="00871A0C"/>
    <w:rsid w:val="0087371D"/>
    <w:rsid w:val="008814E0"/>
    <w:rsid w:val="00890218"/>
    <w:rsid w:val="008942FA"/>
    <w:rsid w:val="00895E6A"/>
    <w:rsid w:val="008A451B"/>
    <w:rsid w:val="008A5E24"/>
    <w:rsid w:val="008B68F3"/>
    <w:rsid w:val="008D633B"/>
    <w:rsid w:val="008E3BB1"/>
    <w:rsid w:val="0090015C"/>
    <w:rsid w:val="0091298D"/>
    <w:rsid w:val="00923F7B"/>
    <w:rsid w:val="009324A4"/>
    <w:rsid w:val="009511AF"/>
    <w:rsid w:val="00964CAB"/>
    <w:rsid w:val="009914AC"/>
    <w:rsid w:val="009C12D7"/>
    <w:rsid w:val="009D612B"/>
    <w:rsid w:val="009D62C8"/>
    <w:rsid w:val="009E739F"/>
    <w:rsid w:val="00A10D8B"/>
    <w:rsid w:val="00A112B6"/>
    <w:rsid w:val="00A15416"/>
    <w:rsid w:val="00A34DF1"/>
    <w:rsid w:val="00A7368E"/>
    <w:rsid w:val="00A9086A"/>
    <w:rsid w:val="00AA0DEC"/>
    <w:rsid w:val="00AE4355"/>
    <w:rsid w:val="00AE4AFB"/>
    <w:rsid w:val="00B3603B"/>
    <w:rsid w:val="00B5501C"/>
    <w:rsid w:val="00B63F9F"/>
    <w:rsid w:val="00BA0133"/>
    <w:rsid w:val="00BB0FAB"/>
    <w:rsid w:val="00BC2CBD"/>
    <w:rsid w:val="00BE1313"/>
    <w:rsid w:val="00BF4292"/>
    <w:rsid w:val="00C001DA"/>
    <w:rsid w:val="00C15B12"/>
    <w:rsid w:val="00C17DA1"/>
    <w:rsid w:val="00C22EAD"/>
    <w:rsid w:val="00C3734B"/>
    <w:rsid w:val="00C7559D"/>
    <w:rsid w:val="00C9704C"/>
    <w:rsid w:val="00C97091"/>
    <w:rsid w:val="00CA1481"/>
    <w:rsid w:val="00CA4E80"/>
    <w:rsid w:val="00CA717F"/>
    <w:rsid w:val="00CB26A7"/>
    <w:rsid w:val="00CC179B"/>
    <w:rsid w:val="00CC5521"/>
    <w:rsid w:val="00CE197C"/>
    <w:rsid w:val="00D32B34"/>
    <w:rsid w:val="00D345D2"/>
    <w:rsid w:val="00D46FF2"/>
    <w:rsid w:val="00D5155A"/>
    <w:rsid w:val="00D54ECA"/>
    <w:rsid w:val="00D56D57"/>
    <w:rsid w:val="00D60C96"/>
    <w:rsid w:val="00D6141C"/>
    <w:rsid w:val="00D76A7C"/>
    <w:rsid w:val="00DC49A1"/>
    <w:rsid w:val="00DC5ADC"/>
    <w:rsid w:val="00DD1512"/>
    <w:rsid w:val="00DF492D"/>
    <w:rsid w:val="00DF6E86"/>
    <w:rsid w:val="00E03099"/>
    <w:rsid w:val="00E0488E"/>
    <w:rsid w:val="00E237FE"/>
    <w:rsid w:val="00E337E8"/>
    <w:rsid w:val="00E370D6"/>
    <w:rsid w:val="00E62FC4"/>
    <w:rsid w:val="00E66700"/>
    <w:rsid w:val="00E7357D"/>
    <w:rsid w:val="00E91258"/>
    <w:rsid w:val="00EA7D6C"/>
    <w:rsid w:val="00EC7888"/>
    <w:rsid w:val="00ED07CA"/>
    <w:rsid w:val="00ED2E7C"/>
    <w:rsid w:val="00EE3E77"/>
    <w:rsid w:val="00EF4B89"/>
    <w:rsid w:val="00F003F2"/>
    <w:rsid w:val="00F02726"/>
    <w:rsid w:val="00F02B09"/>
    <w:rsid w:val="00F11238"/>
    <w:rsid w:val="00F25EB9"/>
    <w:rsid w:val="00F50B50"/>
    <w:rsid w:val="00F5110F"/>
    <w:rsid w:val="00F51AF6"/>
    <w:rsid w:val="00F81C8D"/>
    <w:rsid w:val="00F902EC"/>
    <w:rsid w:val="00F95A69"/>
    <w:rsid w:val="00F9660C"/>
    <w:rsid w:val="00FA3A09"/>
    <w:rsid w:val="00FA5A5D"/>
    <w:rsid w:val="00FA71C0"/>
    <w:rsid w:val="00FB1430"/>
    <w:rsid w:val="00FC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89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57"/>
    <w:pPr>
      <w:spacing w:after="200" w:line="276" w:lineRule="auto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87371D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87371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87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371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737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737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04"/>
  </w:style>
  <w:style w:type="paragraph" w:styleId="Footer">
    <w:name w:val="footer"/>
    <w:basedOn w:val="Normal"/>
    <w:link w:val="FooterChar"/>
    <w:uiPriority w:val="99"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AF6-92F8-4A07-A152-982EE65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t 1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t 1</dc:creator>
  <cp:lastModifiedBy>JOHN DOE</cp:lastModifiedBy>
  <cp:revision>2</cp:revision>
  <cp:lastPrinted>2013-07-17T05:25:00Z</cp:lastPrinted>
  <dcterms:created xsi:type="dcterms:W3CDTF">2013-12-20T01:45:00Z</dcterms:created>
  <dcterms:modified xsi:type="dcterms:W3CDTF">2013-12-20T01:45:00Z</dcterms:modified>
</cp:coreProperties>
</file>